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CE8" w:rsidRPr="006B7B33" w:rsidRDefault="00CF1272">
      <w:pPr>
        <w:rPr>
          <w:color w:val="000000" w:themeColor="text1"/>
        </w:rPr>
      </w:pPr>
      <w:r w:rsidRPr="006B7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DDACA" wp14:editId="4ECF44DC">
                <wp:simplePos x="0" y="0"/>
                <wp:positionH relativeFrom="page">
                  <wp:posOffset>1666875</wp:posOffset>
                </wp:positionH>
                <wp:positionV relativeFrom="paragraph">
                  <wp:posOffset>114300</wp:posOffset>
                </wp:positionV>
                <wp:extent cx="5257800" cy="485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CE8" w:rsidRPr="00CF1272" w:rsidRDefault="00CF1272" w:rsidP="001C5A07">
                            <w:pPr>
                              <w:rPr>
                                <w:rFonts w:ascii="Broadway" w:hAnsi="Broadway"/>
                                <w:color w:val="5B9BD5" w:themeColor="accent1"/>
                                <w:sz w:val="56"/>
                                <w:szCs w:val="56"/>
                              </w:rPr>
                            </w:pPr>
                            <w:r w:rsidRPr="00CF1272">
                              <w:rPr>
                                <w:rFonts w:ascii="Broadway" w:hAnsi="Broadway"/>
                                <w:color w:val="5B9BD5" w:themeColor="accent1"/>
                                <w:sz w:val="56"/>
                                <w:szCs w:val="56"/>
                              </w:rPr>
                              <w:t xml:space="preserve">Rocket Building </w:t>
                            </w:r>
                            <w:r w:rsidR="00B05132" w:rsidRPr="00CF1272">
                              <w:rPr>
                                <w:rFonts w:ascii="Broadway" w:hAnsi="Broadway"/>
                                <w:color w:val="5B9BD5" w:themeColor="accent1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:rsidR="000F4D0F" w:rsidRDefault="000F4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D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25pt;margin-top:9pt;width:41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" fillcolor="white [3201]" stroked="f" strokeweight=".5pt">
                <v:textbox>
                  <w:txbxContent>
                    <w:p w:rsidR="008B0CE8" w:rsidRPr="00CF1272" w:rsidRDefault="00CF1272" w:rsidP="001C5A07">
                      <w:pPr>
                        <w:rPr>
                          <w:rFonts w:ascii="Broadway" w:hAnsi="Broadway"/>
                          <w:color w:val="5B9BD5" w:themeColor="accent1"/>
                          <w:sz w:val="56"/>
                          <w:szCs w:val="56"/>
                        </w:rPr>
                      </w:pPr>
                      <w:r w:rsidRPr="00CF1272">
                        <w:rPr>
                          <w:rFonts w:ascii="Broadway" w:hAnsi="Broadway"/>
                          <w:color w:val="5B9BD5" w:themeColor="accent1"/>
                          <w:sz w:val="56"/>
                          <w:szCs w:val="56"/>
                        </w:rPr>
                        <w:t xml:space="preserve">Rocket Building </w:t>
                      </w:r>
                      <w:r w:rsidR="00B05132" w:rsidRPr="00CF1272">
                        <w:rPr>
                          <w:rFonts w:ascii="Broadway" w:hAnsi="Broadway"/>
                          <w:color w:val="5B9BD5" w:themeColor="accent1"/>
                          <w:sz w:val="56"/>
                          <w:szCs w:val="56"/>
                        </w:rPr>
                        <w:t>Workshop</w:t>
                      </w:r>
                    </w:p>
                    <w:p w:rsidR="000F4D0F" w:rsidRDefault="000F4D0F"/>
                  </w:txbxContent>
                </v:textbox>
                <w10:wrap anchorx="page"/>
              </v:shape>
            </w:pict>
          </mc:Fallback>
        </mc:AlternateContent>
      </w:r>
      <w:r w:rsidRPr="006B7B33">
        <w:rPr>
          <w:rFonts w:ascii="Arial" w:hAnsi="Arial" w:cs="Arial"/>
          <w:b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86912" behindDoc="1" locked="0" layoutInCell="1" allowOverlap="1" wp14:anchorId="7B3FCC75" wp14:editId="5993AE72">
            <wp:simplePos x="0" y="0"/>
            <wp:positionH relativeFrom="margin">
              <wp:posOffset>-485775</wp:posOffset>
            </wp:positionH>
            <wp:positionV relativeFrom="paragraph">
              <wp:posOffset>9525</wp:posOffset>
            </wp:positionV>
            <wp:extent cx="1315092" cy="1219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withtext[2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9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CE8" w:rsidRPr="006B7B33" w:rsidRDefault="008B0CE8" w:rsidP="008B0CE8">
      <w:pPr>
        <w:rPr>
          <w:color w:val="000000" w:themeColor="text1"/>
        </w:rPr>
      </w:pPr>
    </w:p>
    <w:p w:rsidR="008B0CE8" w:rsidRPr="006B7B33" w:rsidRDefault="00E305A9" w:rsidP="008B0CE8">
      <w:pPr>
        <w:rPr>
          <w:color w:val="000000" w:themeColor="text1"/>
        </w:rPr>
      </w:pPr>
      <w:r w:rsidRPr="00CF127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22A4543" wp14:editId="5AB00D28">
                <wp:simplePos x="0" y="0"/>
                <wp:positionH relativeFrom="margin">
                  <wp:posOffset>883920</wp:posOffset>
                </wp:positionH>
                <wp:positionV relativeFrom="paragraph">
                  <wp:posOffset>76200</wp:posOffset>
                </wp:positionV>
                <wp:extent cx="4886325" cy="4476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272" w:rsidRPr="006F0CB5" w:rsidRDefault="00CF1272" w:rsidP="00CF1272">
                            <w:pPr>
                              <w:jc w:val="center"/>
                              <w:rPr>
                                <w:color w:val="B4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B40000"/>
                                <w:sz w:val="44"/>
                                <w:szCs w:val="44"/>
                              </w:rPr>
                              <w:t xml:space="preserve">-Held by the Spring Grove Rocketry Team </w:t>
                            </w:r>
                            <w:r w:rsidRPr="00DE358E">
                              <w:rPr>
                                <w:color w:val="B4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CF1272" w:rsidRDefault="00CF1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4543" id="_x0000_s1027" type="#_x0000_t202" style="position:absolute;margin-left:69.6pt;margin-top:6pt;width:384.75pt;height:35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">
                <v:textbox>
                  <w:txbxContent>
                    <w:p w:rsidR="00CF1272" w:rsidRPr="006F0CB5" w:rsidRDefault="00CF1272" w:rsidP="00CF1272">
                      <w:pPr>
                        <w:jc w:val="center"/>
                        <w:rPr>
                          <w:color w:val="B40000"/>
                          <w:sz w:val="44"/>
                          <w:szCs w:val="44"/>
                        </w:rPr>
                      </w:pPr>
                      <w:r>
                        <w:rPr>
                          <w:color w:val="B40000"/>
                          <w:sz w:val="44"/>
                          <w:szCs w:val="44"/>
                        </w:rPr>
                        <w:t xml:space="preserve">-Held by the Spring Grove Rocketry Team </w:t>
                      </w:r>
                      <w:r w:rsidRPr="00DE358E">
                        <w:rPr>
                          <w:color w:val="B4000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CF1272" w:rsidRDefault="00CF1272"/>
                  </w:txbxContent>
                </v:textbox>
                <w10:wrap type="square" anchorx="margin"/>
              </v:shape>
            </w:pict>
          </mc:Fallback>
        </mc:AlternateContent>
      </w:r>
      <w:r w:rsidRPr="002A4DE1">
        <w:rPr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 wp14:anchorId="2B8994B2" wp14:editId="581A4D93">
            <wp:simplePos x="0" y="0"/>
            <wp:positionH relativeFrom="margin">
              <wp:posOffset>5696585</wp:posOffset>
            </wp:positionH>
            <wp:positionV relativeFrom="paragraph">
              <wp:posOffset>107315</wp:posOffset>
            </wp:positionV>
            <wp:extent cx="994410" cy="2190750"/>
            <wp:effectExtent l="285750" t="95250" r="281940" b="95250"/>
            <wp:wrapSquare wrapText="bothSides"/>
            <wp:docPr id="6" name="Picture 6" descr="E:\Rocket building workshop\Marvin the Martian r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ocket building workshop\Marvin the Martian rock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2949">
                      <a:off x="0" y="0"/>
                      <a:ext cx="9944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CE8" w:rsidRPr="006B7B33" w:rsidRDefault="008B0CE8" w:rsidP="008B0CE8">
      <w:pPr>
        <w:rPr>
          <w:color w:val="000000" w:themeColor="text1"/>
        </w:rPr>
      </w:pPr>
    </w:p>
    <w:p w:rsidR="00E305A9" w:rsidRDefault="00E305A9" w:rsidP="00E305A9">
      <w:pPr>
        <w:rPr>
          <w:color w:val="000000" w:themeColor="text1"/>
        </w:rPr>
      </w:pPr>
    </w:p>
    <w:p w:rsidR="008B0CE8" w:rsidRPr="00E305A9" w:rsidRDefault="00D94011" w:rsidP="00E305A9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305A9">
        <w:rPr>
          <w:color w:val="000000" w:themeColor="text1"/>
          <w:sz w:val="28"/>
          <w:szCs w:val="28"/>
        </w:rPr>
        <w:t>Thurs. Nov.</w:t>
      </w:r>
      <w:r w:rsidR="007E220E" w:rsidRPr="00E305A9">
        <w:rPr>
          <w:color w:val="000000" w:themeColor="text1"/>
          <w:sz w:val="28"/>
          <w:szCs w:val="28"/>
        </w:rPr>
        <w:t xml:space="preserve"> 8         5-6pm (small)  6-7pm(medium) 7-8pm(large)</w:t>
      </w:r>
    </w:p>
    <w:p w:rsidR="008B0CE8" w:rsidRPr="00E305A9" w:rsidRDefault="00D94011" w:rsidP="00E305A9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305A9">
        <w:rPr>
          <w:color w:val="000000" w:themeColor="text1"/>
          <w:sz w:val="28"/>
          <w:szCs w:val="28"/>
        </w:rPr>
        <w:t>Fri. Nov.</w:t>
      </w:r>
      <w:r w:rsidR="007E220E" w:rsidRPr="00E305A9">
        <w:rPr>
          <w:color w:val="000000" w:themeColor="text1"/>
          <w:sz w:val="28"/>
          <w:szCs w:val="28"/>
        </w:rPr>
        <w:t xml:space="preserve"> 9</w:t>
      </w:r>
      <w:r w:rsidR="007E220E" w:rsidRPr="00E305A9">
        <w:rPr>
          <w:color w:val="000000" w:themeColor="text1"/>
          <w:sz w:val="28"/>
          <w:szCs w:val="28"/>
        </w:rPr>
        <w:tab/>
        <w:t xml:space="preserve">        5-6pm (small)  6-7pm(medium) 7-8pm(large)</w:t>
      </w:r>
    </w:p>
    <w:p w:rsidR="008B0CE8" w:rsidRPr="00E305A9" w:rsidRDefault="00D94011" w:rsidP="00E305A9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305A9">
        <w:rPr>
          <w:color w:val="000000" w:themeColor="text1"/>
          <w:sz w:val="28"/>
          <w:szCs w:val="28"/>
        </w:rPr>
        <w:t>Sat. Nov.</w:t>
      </w:r>
      <w:r w:rsidR="007E220E" w:rsidRPr="00E305A9">
        <w:rPr>
          <w:color w:val="000000" w:themeColor="text1"/>
          <w:sz w:val="28"/>
          <w:szCs w:val="28"/>
        </w:rPr>
        <w:t xml:space="preserve"> 10</w:t>
      </w:r>
      <w:r w:rsidR="00E305A9">
        <w:rPr>
          <w:color w:val="000000" w:themeColor="text1"/>
          <w:sz w:val="28"/>
          <w:szCs w:val="28"/>
        </w:rPr>
        <w:t xml:space="preserve">       10-11am (small) </w:t>
      </w:r>
      <w:r w:rsidR="00B264D8" w:rsidRPr="00E305A9">
        <w:rPr>
          <w:color w:val="000000" w:themeColor="text1"/>
          <w:sz w:val="28"/>
          <w:szCs w:val="28"/>
        </w:rPr>
        <w:t>11-12pm(medium) 12-1pm(large)</w:t>
      </w:r>
    </w:p>
    <w:p w:rsidR="008B0CE8" w:rsidRPr="00B264D8" w:rsidRDefault="00B264D8" w:rsidP="00B264D8">
      <w:pPr>
        <w:ind w:left="3600"/>
        <w:rPr>
          <w:b/>
          <w:color w:val="000000" w:themeColor="text1"/>
        </w:rPr>
      </w:pPr>
      <w:r w:rsidRPr="00B264D8">
        <w:rPr>
          <w:b/>
          <w:color w:val="000000" w:themeColor="text1"/>
        </w:rPr>
        <w:t>(circle time)</w:t>
      </w:r>
    </w:p>
    <w:p w:rsidR="008B0CE8" w:rsidRPr="006B7B33" w:rsidRDefault="00633299" w:rsidP="008B0CE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9A8C2" wp14:editId="3C9C25B2">
                <wp:simplePos x="0" y="0"/>
                <wp:positionH relativeFrom="margin">
                  <wp:posOffset>3030220</wp:posOffset>
                </wp:positionH>
                <wp:positionV relativeFrom="paragraph">
                  <wp:posOffset>150494</wp:posOffset>
                </wp:positionV>
                <wp:extent cx="1924334" cy="1431185"/>
                <wp:effectExtent l="133350" t="266700" r="133350" b="264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5096">
                          <a:off x="0" y="0"/>
                          <a:ext cx="1924334" cy="143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9A6" w:rsidRPr="008F600E" w:rsidRDefault="008D29A6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8F600E">
                              <w:rPr>
                                <w:b/>
                                <w:sz w:val="32"/>
                                <w:u w:val="single"/>
                              </w:rPr>
                              <w:t>Rocket Building:</w:t>
                            </w:r>
                          </w:p>
                          <w:p w:rsidR="008D29A6" w:rsidRPr="008F600E" w:rsidRDefault="008D29A6">
                            <w:pPr>
                              <w:rPr>
                                <w:sz w:val="32"/>
                              </w:rPr>
                            </w:pPr>
                            <w:r w:rsidRPr="008F600E">
                              <w:rPr>
                                <w:sz w:val="32"/>
                              </w:rPr>
                              <w:t>Small Rocket- $10</w:t>
                            </w:r>
                          </w:p>
                          <w:p w:rsidR="008D29A6" w:rsidRPr="008F600E" w:rsidRDefault="00B264D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edium Rocket- $12</w:t>
                            </w:r>
                          </w:p>
                          <w:p w:rsidR="008D29A6" w:rsidRPr="008F600E" w:rsidRDefault="00B264D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arge Rocket- $15</w:t>
                            </w:r>
                          </w:p>
                          <w:p w:rsidR="008D29A6" w:rsidRPr="008F600E" w:rsidRDefault="008D29A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A8C2" id="Text Box 28" o:spid="_x0000_s1028" type="#_x0000_t202" style="position:absolute;margin-left:238.6pt;margin-top:11.85pt;width:151.5pt;height:112.7pt;rotation:-1436226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" filled="f" stroked="f" strokeweight=".5pt">
                <v:textbox>
                  <w:txbxContent>
                    <w:p w:rsidR="008D29A6" w:rsidRPr="008F600E" w:rsidRDefault="008D29A6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8F600E">
                        <w:rPr>
                          <w:b/>
                          <w:sz w:val="32"/>
                          <w:u w:val="single"/>
                        </w:rPr>
                        <w:t>Rocket Building:</w:t>
                      </w:r>
                    </w:p>
                    <w:p w:rsidR="008D29A6" w:rsidRPr="008F600E" w:rsidRDefault="008D29A6">
                      <w:pPr>
                        <w:rPr>
                          <w:sz w:val="32"/>
                        </w:rPr>
                      </w:pPr>
                      <w:r w:rsidRPr="008F600E">
                        <w:rPr>
                          <w:sz w:val="32"/>
                        </w:rPr>
                        <w:t>Small Rocket- $10</w:t>
                      </w:r>
                    </w:p>
                    <w:p w:rsidR="008D29A6" w:rsidRPr="008F600E" w:rsidRDefault="00B264D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edium Rocket- $12</w:t>
                      </w:r>
                    </w:p>
                    <w:p w:rsidR="008D29A6" w:rsidRPr="008F600E" w:rsidRDefault="00B264D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arge Rocket- $15</w:t>
                      </w:r>
                    </w:p>
                    <w:p w:rsidR="008D29A6" w:rsidRPr="008F600E" w:rsidRDefault="008D29A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183FA5" wp14:editId="4F4E6612">
                <wp:simplePos x="0" y="0"/>
                <wp:positionH relativeFrom="margin">
                  <wp:posOffset>2526951</wp:posOffset>
                </wp:positionH>
                <wp:positionV relativeFrom="paragraph">
                  <wp:posOffset>25401</wp:posOffset>
                </wp:positionV>
                <wp:extent cx="2779902" cy="1906187"/>
                <wp:effectExtent l="19050" t="133350" r="1905" b="18415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563">
                          <a:off x="0" y="0"/>
                          <a:ext cx="2779902" cy="1906187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9DC5" id="Cloud 3" o:spid="_x0000_s1026" style="position:absolute;margin-left:198.95pt;margin-top:2pt;width:218.9pt;height:150.1pt;rotation:-655837fd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301993,1155052;138995,1119885;445814,1539908;374515,1556719;1060352,1724834;1017367,1648058;1855005,1533377;1837824,1617611;2196187,1012838;2405387,1327712;2689684,677491;2596506,795568;2466133,239421;2471024,295194;1871157,174381;1918905,103252;1424764,208269;1447866,146935;900894,229095;984549,288576;265571,696685;250963,634072" o:connectangles="0,0,0,0,0,0,0,0,0,0,0,0,0,0,0,0,0,0,0,0,0,0"/>
                <w10:wrap anchorx="margin"/>
              </v:shape>
            </w:pict>
          </mc:Fallback>
        </mc:AlternateContent>
      </w:r>
      <w:r w:rsidR="00B264D8" w:rsidRPr="0016229B">
        <w:rPr>
          <w:noProof/>
          <w:color w:val="000000" w:themeColor="text1"/>
        </w:rPr>
        <w:drawing>
          <wp:anchor distT="0" distB="0" distL="114300" distR="114300" simplePos="0" relativeHeight="251705344" behindDoc="1" locked="0" layoutInCell="1" allowOverlap="1" wp14:anchorId="3909D9EB" wp14:editId="49F9EDE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38125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27" y="21358"/>
                <wp:lineTo x="21427" y="0"/>
                <wp:lineTo x="0" y="0"/>
              </wp:wrapPolygon>
            </wp:wrapTight>
            <wp:docPr id="8" name="Picture 8" descr="E:\Rocket building workshop\Third Rocket 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ocket building workshop\Third Rocket s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CE8" w:rsidRPr="006B7B33" w:rsidRDefault="00633299" w:rsidP="008B0CE8">
      <w:pPr>
        <w:rPr>
          <w:color w:val="000000" w:themeColor="text1"/>
        </w:rPr>
      </w:pPr>
      <w:r w:rsidRPr="00B264D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284EED" wp14:editId="3568C924">
                <wp:simplePos x="0" y="0"/>
                <wp:positionH relativeFrom="margin">
                  <wp:posOffset>5341620</wp:posOffset>
                </wp:positionH>
                <wp:positionV relativeFrom="paragraph">
                  <wp:posOffset>187325</wp:posOffset>
                </wp:positionV>
                <wp:extent cx="1409700" cy="1752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D8" w:rsidRPr="00633299" w:rsidRDefault="006332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3299">
                              <w:rPr>
                                <w:sz w:val="28"/>
                                <w:szCs w:val="28"/>
                              </w:rPr>
                              <w:t>***At least one parent</w:t>
                            </w:r>
                            <w:r w:rsidR="00D94011">
                              <w:rPr>
                                <w:sz w:val="28"/>
                                <w:szCs w:val="28"/>
                              </w:rPr>
                              <w:t xml:space="preserve"> or guardian</w:t>
                            </w:r>
                            <w:r w:rsidRPr="00633299">
                              <w:rPr>
                                <w:sz w:val="28"/>
                                <w:szCs w:val="28"/>
                              </w:rPr>
                              <w:t xml:space="preserve"> must be present during workshop and laun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  <w:p w:rsidR="00633299" w:rsidRDefault="006332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4EED" id="_x0000_s1029" type="#_x0000_t202" style="position:absolute;margin-left:420.6pt;margin-top:14.75pt;width:111pt;height:13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I/JwIAAE4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">
                <v:textbox>
                  <w:txbxContent>
                    <w:p w:rsidR="00B264D8" w:rsidRPr="00633299" w:rsidRDefault="00633299">
                      <w:pPr>
                        <w:rPr>
                          <w:sz w:val="28"/>
                          <w:szCs w:val="28"/>
                        </w:rPr>
                      </w:pPr>
                      <w:r w:rsidRPr="00633299">
                        <w:rPr>
                          <w:sz w:val="28"/>
                          <w:szCs w:val="28"/>
                        </w:rPr>
                        <w:t>***At least one parent</w:t>
                      </w:r>
                      <w:r w:rsidR="00D94011">
                        <w:rPr>
                          <w:sz w:val="28"/>
                          <w:szCs w:val="28"/>
                        </w:rPr>
                        <w:t xml:space="preserve"> or guardian</w:t>
                      </w:r>
                      <w:r w:rsidRPr="00633299">
                        <w:rPr>
                          <w:sz w:val="28"/>
                          <w:szCs w:val="28"/>
                        </w:rPr>
                        <w:t xml:space="preserve"> must be present during workshop and launch</w:t>
                      </w:r>
                      <w:r>
                        <w:rPr>
                          <w:sz w:val="28"/>
                          <w:szCs w:val="28"/>
                        </w:rPr>
                        <w:t>***</w:t>
                      </w:r>
                    </w:p>
                    <w:p w:rsidR="00633299" w:rsidRDefault="00633299"/>
                  </w:txbxContent>
                </v:textbox>
                <w10:wrap type="square" anchorx="margin"/>
              </v:shape>
            </w:pict>
          </mc:Fallback>
        </mc:AlternateContent>
      </w:r>
    </w:p>
    <w:p w:rsidR="008B0CE8" w:rsidRPr="006B7B33" w:rsidRDefault="008B0CE8" w:rsidP="008B0CE8">
      <w:pPr>
        <w:rPr>
          <w:color w:val="000000" w:themeColor="text1"/>
        </w:rPr>
      </w:pPr>
    </w:p>
    <w:p w:rsidR="008B0CE8" w:rsidRPr="006B7B33" w:rsidRDefault="006A155E" w:rsidP="006A155E">
      <w:pPr>
        <w:tabs>
          <w:tab w:val="left" w:pos="372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8B0CE8" w:rsidRPr="006B7B33" w:rsidRDefault="008B0CE8" w:rsidP="008B0CE8">
      <w:pPr>
        <w:rPr>
          <w:color w:val="000000" w:themeColor="text1"/>
        </w:rPr>
      </w:pPr>
    </w:p>
    <w:p w:rsidR="008B0CE8" w:rsidRPr="006B7B33" w:rsidRDefault="008B0CE8" w:rsidP="008B0CE8">
      <w:pPr>
        <w:rPr>
          <w:color w:val="000000" w:themeColor="text1"/>
        </w:rPr>
      </w:pPr>
    </w:p>
    <w:p w:rsidR="008B0CE8" w:rsidRPr="006B7B33" w:rsidRDefault="008B0CE8" w:rsidP="008B0CE8">
      <w:pPr>
        <w:rPr>
          <w:color w:val="000000" w:themeColor="text1"/>
        </w:rPr>
      </w:pPr>
    </w:p>
    <w:p w:rsidR="00597E57" w:rsidRDefault="00597E57" w:rsidP="008B0CE8">
      <w:p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7E220E" w:rsidRDefault="00B264D8" w:rsidP="008B0CE8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</w:t>
      </w:r>
      <w:r w:rsidR="007E220E">
        <w:rPr>
          <w:rFonts w:ascii="Arial" w:hAnsi="Arial" w:cs="Arial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unch opportunity for all participants on Saturday Nov 10 at 2pm</w:t>
      </w:r>
      <w:r w:rsidR="007D7790">
        <w:rPr>
          <w:rFonts w:ascii="Arial" w:hAnsi="Arial" w:cs="Arial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</w:t>
      </w:r>
    </w:p>
    <w:p w:rsidR="007E220E" w:rsidRDefault="007E220E" w:rsidP="008B0CE8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264D8">
        <w:rPr>
          <w:rFonts w:ascii="Arial" w:hAnsi="Arial" w:cs="Arial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tors will be $5</w:t>
      </w:r>
      <w:r w:rsidR="00D94011">
        <w:rPr>
          <w:rFonts w:ascii="Arial" w:hAnsi="Arial" w:cs="Arial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B264D8">
        <w:rPr>
          <w:rFonts w:ascii="Arial" w:hAnsi="Arial" w:cs="Arial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a</w:t>
      </w:r>
      <w:r w:rsidR="00D94011">
        <w:rPr>
          <w:rFonts w:ascii="Arial" w:hAnsi="Arial" w:cs="Arial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</w:t>
      </w:r>
      <w:r w:rsidRPr="00B264D8">
        <w:rPr>
          <w:rFonts w:ascii="Arial" w:hAnsi="Arial" w:cs="Arial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will only </w:t>
      </w:r>
      <w:r w:rsidR="00B264D8" w:rsidRPr="00B264D8">
        <w:rPr>
          <w:rFonts w:ascii="Arial" w:hAnsi="Arial" w:cs="Arial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 paid on site, do not submit with registration</w:t>
      </w:r>
      <w:r w:rsidR="00CF1272">
        <w:rPr>
          <w:rFonts w:ascii="Arial" w:hAnsi="Arial" w:cs="Arial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7D7790" w:rsidRPr="00CF1272" w:rsidRDefault="00CF1272" w:rsidP="008B0CE8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_____</w:t>
      </w:r>
      <w:r w:rsidR="00E305A9">
        <w:rPr>
          <w:rFonts w:ascii="Arial" w:hAnsi="Arial" w:cs="Arial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_ </w:t>
      </w:r>
      <w:r w:rsidR="00E305A9" w:rsidRPr="00E305A9"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umber</w:t>
      </w:r>
      <w:r w:rsidRPr="00E305A9"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f motors you are interested in purchasing Saturday for the launch</w:t>
      </w:r>
    </w:p>
    <w:p w:rsidR="008B0CE8" w:rsidRPr="008D29A6" w:rsidRDefault="00B05132" w:rsidP="008B0CE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cket Workshop</w:t>
      </w:r>
      <w:r w:rsidR="008B0CE8" w:rsidRPr="006A155E">
        <w:rPr>
          <w:rFonts w:ascii="Arial" w:hAnsi="Arial" w:cs="Arial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Regist</w:t>
      </w:r>
      <w:r w:rsidR="008D29A6" w:rsidRPr="006A155E">
        <w:rPr>
          <w:rFonts w:ascii="Arial" w:hAnsi="Arial" w:cs="Arial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tion</w:t>
      </w:r>
      <w:r w:rsidR="007D7790">
        <w:rPr>
          <w:rFonts w:ascii="Arial" w:hAnsi="Arial" w:cs="Arial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</w:t>
      </w:r>
      <w:r w:rsidR="008B0CE8" w:rsidRPr="007D7790">
        <w:rPr>
          <w:rFonts w:ascii="Arial" w:hAnsi="Arial" w:cs="Aria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ll</w:t>
      </w:r>
      <w:r w:rsidRPr="007D7790">
        <w:rPr>
          <w:rFonts w:ascii="Arial" w:hAnsi="Arial" w:cs="Aria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ayment is required at time of </w:t>
      </w:r>
      <w:r w:rsidR="008B0CE8" w:rsidRPr="007D7790">
        <w:rPr>
          <w:rFonts w:ascii="Arial" w:hAnsi="Arial" w:cs="Aria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gistration.</w:t>
      </w:r>
    </w:p>
    <w:p w:rsidR="008B0CE8" w:rsidRPr="00D94011" w:rsidRDefault="00280D03" w:rsidP="008B0CE8">
      <w:pPr>
        <w:tabs>
          <w:tab w:val="left" w:pos="7020"/>
        </w:tabs>
        <w:spacing w:line="240" w:lineRule="auto"/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940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02D11" wp14:editId="108DA851">
                <wp:simplePos x="0" y="0"/>
                <wp:positionH relativeFrom="column">
                  <wp:posOffset>907393</wp:posOffset>
                </wp:positionH>
                <wp:positionV relativeFrom="paragraph">
                  <wp:posOffset>145415</wp:posOffset>
                </wp:positionV>
                <wp:extent cx="30003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103DF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1.45pt" to="307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B0CE8" w:rsidRPr="00D940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7ED550" wp14:editId="0DCA2626">
                <wp:simplePos x="0" y="0"/>
                <wp:positionH relativeFrom="column">
                  <wp:posOffset>4686300</wp:posOffset>
                </wp:positionH>
                <wp:positionV relativeFrom="paragraph">
                  <wp:posOffset>115570</wp:posOffset>
                </wp:positionV>
                <wp:extent cx="1562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7C5FA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D94011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ild’s name:</w:t>
      </w:r>
      <w:r w:rsidR="008B0CE8" w:rsidRPr="00D94011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</w:t>
      </w:r>
      <w:r w:rsidR="00DE358E" w:rsidRPr="00D94011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</w:t>
      </w:r>
      <w:r w:rsidR="008B0CE8" w:rsidRPr="00D94011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one #</w:t>
      </w:r>
      <w:r w:rsidRPr="00D94011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:rsidR="00280D03" w:rsidRPr="00D94011" w:rsidRDefault="00DE358E" w:rsidP="008B0CE8">
      <w:pPr>
        <w:tabs>
          <w:tab w:val="left" w:pos="7020"/>
        </w:tabs>
        <w:spacing w:line="240" w:lineRule="auto"/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940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6293E" wp14:editId="1608F429">
                <wp:simplePos x="0" y="0"/>
                <wp:positionH relativeFrom="margin">
                  <wp:posOffset>5391150</wp:posOffset>
                </wp:positionH>
                <wp:positionV relativeFrom="paragraph">
                  <wp:posOffset>110490</wp:posOffset>
                </wp:positionV>
                <wp:extent cx="1067435" cy="9525"/>
                <wp:effectExtent l="0" t="0" r="3746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4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52C58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5pt,8.7pt" to="508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29A6" w:rsidRPr="00D940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8B8B0E" wp14:editId="346280D6">
                <wp:simplePos x="0" y="0"/>
                <wp:positionH relativeFrom="column">
                  <wp:posOffset>977462</wp:posOffset>
                </wp:positionH>
                <wp:positionV relativeFrom="paragraph">
                  <wp:posOffset>107950</wp:posOffset>
                </wp:positionV>
                <wp:extent cx="30003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565DE" id="Straight Connector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8.5pt" to="31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80D03" w:rsidRPr="00D94011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rent’s name:</w:t>
      </w:r>
      <w:r w:rsidR="00280D03" w:rsidRPr="00D94011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</w:t>
      </w:r>
      <w:r w:rsidRPr="00D94011">
        <w:rPr>
          <w:rFonts w:ascii="Arial" w:hAnsi="Arial" w:cs="Arial"/>
          <w:noProof/>
          <w:sz w:val="24"/>
          <w:szCs w:val="24"/>
        </w:rPr>
        <w:t xml:space="preserve">            </w:t>
      </w:r>
      <w:r w:rsidR="00280D03" w:rsidRPr="00D94011">
        <w:rPr>
          <w:rFonts w:ascii="Arial" w:hAnsi="Arial" w:cs="Arial"/>
          <w:noProof/>
          <w:sz w:val="24"/>
          <w:szCs w:val="24"/>
        </w:rPr>
        <w:t>Alternate Phone #</w:t>
      </w:r>
      <w:r w:rsidR="00D94011">
        <w:rPr>
          <w:rFonts w:ascii="Arial" w:hAnsi="Arial" w:cs="Arial"/>
          <w:noProof/>
          <w:sz w:val="24"/>
          <w:szCs w:val="24"/>
        </w:rPr>
        <w:t>:</w:t>
      </w:r>
    </w:p>
    <w:p w:rsidR="008B0CE8" w:rsidRPr="00D94011" w:rsidRDefault="00DE358E" w:rsidP="008B0CE8">
      <w:pPr>
        <w:tabs>
          <w:tab w:val="left" w:pos="7020"/>
        </w:tabs>
        <w:spacing w:line="240" w:lineRule="auto"/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940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5692F" wp14:editId="7ED108F0">
                <wp:simplePos x="0" y="0"/>
                <wp:positionH relativeFrom="column">
                  <wp:posOffset>447040</wp:posOffset>
                </wp:positionH>
                <wp:positionV relativeFrom="paragraph">
                  <wp:posOffset>99695</wp:posOffset>
                </wp:positionV>
                <wp:extent cx="32670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B8E39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7.85pt" to="292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NetgEAALkDAAAOAAAAZHJzL2Uyb0RvYy54bWysU8GOEzEMvSPxD1HudKZF7KJ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B0CE8" w:rsidRPr="00D94011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mail:                                                                                </w:t>
      </w:r>
      <w:r w:rsidR="007E220E" w:rsidRPr="00D94011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ate and time chosen </w:t>
      </w:r>
      <w:r w:rsidR="00D94011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7E220E" w:rsidRPr="00D94011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_______________</w:t>
      </w:r>
      <w:r w:rsidR="008B0CE8" w:rsidRPr="00D94011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</w:t>
      </w:r>
    </w:p>
    <w:p w:rsidR="008B0CE8" w:rsidRPr="00D94011" w:rsidRDefault="00280D03" w:rsidP="008B0CE8">
      <w:pPr>
        <w:tabs>
          <w:tab w:val="left" w:pos="7020"/>
        </w:tabs>
        <w:spacing w:line="240" w:lineRule="auto"/>
        <w:rPr>
          <w:rFonts w:ascii="Arial" w:hAnsi="Arial" w:cs="Arial"/>
          <w:sz w:val="18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94011">
        <w:rPr>
          <w:rFonts w:ascii="Arial" w:hAnsi="Arial" w:cs="Arial"/>
          <w:sz w:val="18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B0CE8" w:rsidRPr="00D94011">
        <w:rPr>
          <w:rFonts w:ascii="Arial" w:hAnsi="Arial" w:cs="Arial"/>
          <w:sz w:val="18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r w:rsidR="00275C5C">
        <w:rPr>
          <w:rFonts w:ascii="Arial" w:hAnsi="Arial" w:cs="Arial"/>
          <w:sz w:val="18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blings are welcome to register, p</w:t>
      </w:r>
      <w:r w:rsidR="008B0CE8" w:rsidRPr="00D94011">
        <w:rPr>
          <w:rFonts w:ascii="Arial" w:hAnsi="Arial" w:cs="Arial"/>
          <w:sz w:val="18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ase make a copy for other registrants- one per person, please)</w:t>
      </w:r>
      <w:r w:rsidR="00275C5C">
        <w:rPr>
          <w:rFonts w:ascii="Arial" w:hAnsi="Arial" w:cs="Arial"/>
          <w:sz w:val="18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</w:t>
      </w:r>
    </w:p>
    <w:p w:rsidR="008B0CE8" w:rsidRPr="00D94011" w:rsidRDefault="008B0CE8" w:rsidP="008B0CE8">
      <w:pPr>
        <w:tabs>
          <w:tab w:val="left" w:pos="7020"/>
        </w:tabs>
        <w:spacing w:line="240" w:lineRule="auto"/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94011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EE Enclosed: make checks payable to </w:t>
      </w:r>
      <w:r w:rsidRPr="00D94011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GASD</w:t>
      </w:r>
      <w:r w:rsidRPr="00D94011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; Mail to</w:t>
      </w:r>
      <w:r w:rsidR="006B7B33" w:rsidRPr="00D94011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Pr="00D94011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264D8" w:rsidRPr="00D94011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cket Building</w:t>
      </w:r>
      <w:r w:rsidRPr="00D94011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c/o SGASD, 1490 Roths Church Road, Spring Grove, PA 17362.</w:t>
      </w:r>
      <w:r w:rsidR="00B264D8" w:rsidRPr="00D94011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ayment can also be handed in at the office of your school</w:t>
      </w:r>
      <w:r w:rsidR="00C322C9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s well.</w:t>
      </w:r>
      <w:r w:rsidR="007D7790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cash also accepted as payment)</w:t>
      </w:r>
      <w:bookmarkStart w:id="0" w:name="_GoBack"/>
      <w:bookmarkEnd w:id="0"/>
    </w:p>
    <w:p w:rsidR="008B0CE8" w:rsidRDefault="008B0CE8" w:rsidP="008D29A6">
      <w:pPr>
        <w:tabs>
          <w:tab w:val="left" w:pos="7020"/>
        </w:tabs>
        <w:spacing w:line="240" w:lineRule="auto"/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305A9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You can also pay online via PayPal. Go to </w:t>
      </w:r>
      <w:hyperlink r:id="rId9" w:history="1">
        <w:r w:rsidRPr="00E305A9">
          <w:rPr>
            <w:rStyle w:val="Hyperlink"/>
            <w:rFonts w:ascii="Arial" w:hAnsi="Arial" w:cs="Arial"/>
            <w:b/>
            <w:color w:val="auto"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www.springgroverocketry.weebly.com</w:t>
        </w:r>
      </w:hyperlink>
      <w:r w:rsidRPr="00E305A9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E305A9"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 pay online using our Paypal link (Just click on blue button to the right that says “Support our Rocket Scientists now”).</w:t>
      </w:r>
      <w:r w:rsidRPr="00E305A9"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7D7790" w:rsidRPr="00E305A9" w:rsidRDefault="007D7790" w:rsidP="008D29A6">
      <w:pPr>
        <w:tabs>
          <w:tab w:val="left" w:pos="7020"/>
        </w:tabs>
        <w:spacing w:line="240" w:lineRule="auto"/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lease email </w:t>
      </w:r>
      <w:hyperlink r:id="rId10" w:history="1">
        <w:r w:rsidRPr="003926E3">
          <w:rPr>
            <w:rStyle w:val="Hyperlink"/>
            <w:rFonts w:ascii="Arial" w:hAnsi="Arial" w:cs="Arial"/>
            <w:b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astingb@sgasd.org</w:t>
        </w:r>
      </w:hyperlink>
      <w:r>
        <w:rPr>
          <w:rFonts w:ascii="Arial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th any questions.</w:t>
      </w:r>
    </w:p>
    <w:sectPr w:rsidR="007D7790" w:rsidRPr="00E305A9" w:rsidSect="00A32BBE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129A8"/>
    <w:multiLevelType w:val="hybridMultilevel"/>
    <w:tmpl w:val="6EA06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38A2"/>
    <w:multiLevelType w:val="hybridMultilevel"/>
    <w:tmpl w:val="EB90B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8"/>
    <w:rsid w:val="00024653"/>
    <w:rsid w:val="000A231B"/>
    <w:rsid w:val="000D58DA"/>
    <w:rsid w:val="000F4D0F"/>
    <w:rsid w:val="00140459"/>
    <w:rsid w:val="0016229B"/>
    <w:rsid w:val="00181163"/>
    <w:rsid w:val="001C5A07"/>
    <w:rsid w:val="00212C4D"/>
    <w:rsid w:val="00275C5C"/>
    <w:rsid w:val="00280D03"/>
    <w:rsid w:val="00292CF6"/>
    <w:rsid w:val="002A4DE1"/>
    <w:rsid w:val="002C23E9"/>
    <w:rsid w:val="00366D31"/>
    <w:rsid w:val="00366E35"/>
    <w:rsid w:val="00392801"/>
    <w:rsid w:val="0041744E"/>
    <w:rsid w:val="00597E57"/>
    <w:rsid w:val="005B7179"/>
    <w:rsid w:val="005D3215"/>
    <w:rsid w:val="005D6536"/>
    <w:rsid w:val="006230CE"/>
    <w:rsid w:val="00633299"/>
    <w:rsid w:val="006A155E"/>
    <w:rsid w:val="006B7B33"/>
    <w:rsid w:val="006F0CB5"/>
    <w:rsid w:val="007D7790"/>
    <w:rsid w:val="007E220E"/>
    <w:rsid w:val="008B0CE8"/>
    <w:rsid w:val="008D29A6"/>
    <w:rsid w:val="008F600E"/>
    <w:rsid w:val="009F5E3A"/>
    <w:rsid w:val="00A32BBE"/>
    <w:rsid w:val="00AC6A98"/>
    <w:rsid w:val="00B05132"/>
    <w:rsid w:val="00B264D8"/>
    <w:rsid w:val="00B335F1"/>
    <w:rsid w:val="00C322C9"/>
    <w:rsid w:val="00CF1272"/>
    <w:rsid w:val="00D94011"/>
    <w:rsid w:val="00DE358E"/>
    <w:rsid w:val="00DF7364"/>
    <w:rsid w:val="00E305A9"/>
    <w:rsid w:val="00E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FBEC"/>
  <w15:chartTrackingRefBased/>
  <w15:docId w15:val="{B9090E75-7B93-4A1B-9FFE-5D0EC1AE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C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stingb@sgas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groverocketry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1D74-1F0A-4BFF-B254-9A884C6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wi21</dc:creator>
  <cp:keywords/>
  <dc:description/>
  <cp:lastModifiedBy>Brian Hastings</cp:lastModifiedBy>
  <cp:revision>3</cp:revision>
  <cp:lastPrinted>2018-03-13T19:31:00Z</cp:lastPrinted>
  <dcterms:created xsi:type="dcterms:W3CDTF">2018-10-11T13:44:00Z</dcterms:created>
  <dcterms:modified xsi:type="dcterms:W3CDTF">2018-10-29T12:29:00Z</dcterms:modified>
</cp:coreProperties>
</file>